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32DC" w14:textId="77777777" w:rsidR="00413FC6" w:rsidRDefault="00413FC6">
      <w:pPr>
        <w:jc w:val="center"/>
        <w:rPr>
          <w:rFonts w:eastAsia="ＭＳ ゴシック"/>
          <w:b/>
          <w:bCs/>
          <w:sz w:val="40"/>
        </w:rPr>
      </w:pPr>
      <w:r w:rsidRPr="00981F58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競争</w:t>
      </w:r>
      <w:r w:rsidR="00B548F4" w:rsidRPr="00981F58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入札</w:t>
      </w:r>
      <w:r w:rsidRPr="00981F58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参加申込</w:t>
      </w:r>
      <w:r w:rsidRPr="00981F58">
        <w:rPr>
          <w:rFonts w:eastAsia="ＭＳ ゴシック" w:hint="eastAsia"/>
          <w:b/>
          <w:bCs/>
          <w:spacing w:val="3"/>
          <w:kern w:val="0"/>
          <w:sz w:val="40"/>
          <w:fitText w:val="4020" w:id="-1143326464"/>
        </w:rPr>
        <w:t>書</w:t>
      </w:r>
    </w:p>
    <w:p w14:paraId="16A21278" w14:textId="77777777" w:rsidR="00413FC6" w:rsidRPr="001C52A9" w:rsidRDefault="00413FC6" w:rsidP="001C52A9"/>
    <w:p w14:paraId="62AB3253" w14:textId="77777777" w:rsidR="00413FC6" w:rsidRPr="001C52A9" w:rsidRDefault="007944B6" w:rsidP="001C52A9">
      <w:pPr>
        <w:jc w:val="right"/>
      </w:pPr>
      <w:r>
        <w:rPr>
          <w:rFonts w:hint="eastAsia"/>
        </w:rPr>
        <w:t>令和</w:t>
      </w:r>
      <w:r w:rsidR="008B5347">
        <w:rPr>
          <w:rFonts w:hint="eastAsia"/>
        </w:rPr>
        <w:t xml:space="preserve">　　</w:t>
      </w:r>
      <w:r w:rsidR="00E85B8B" w:rsidRPr="001C52A9">
        <w:rPr>
          <w:rFonts w:hint="eastAsia"/>
        </w:rPr>
        <w:t xml:space="preserve">年　　月　　</w:t>
      </w:r>
      <w:r w:rsidR="00413FC6" w:rsidRPr="001C52A9">
        <w:rPr>
          <w:rFonts w:hint="eastAsia"/>
        </w:rPr>
        <w:t>日</w:t>
      </w:r>
    </w:p>
    <w:p w14:paraId="5CB684D9" w14:textId="77777777" w:rsidR="00B8546A" w:rsidRPr="001C52A9" w:rsidRDefault="00B8546A" w:rsidP="001C52A9"/>
    <w:p w14:paraId="61136BD8" w14:textId="77777777" w:rsidR="00413FC6" w:rsidRPr="001C52A9" w:rsidRDefault="00413FC6" w:rsidP="001C52A9">
      <w:r w:rsidRPr="001C52A9">
        <w:rPr>
          <w:rFonts w:hint="eastAsia"/>
        </w:rPr>
        <w:t>（あて先）　川　崎　市　長</w:t>
      </w:r>
    </w:p>
    <w:p w14:paraId="411D36B4" w14:textId="77777777" w:rsidR="00413FC6" w:rsidRPr="00D82CB5" w:rsidRDefault="00413FC6" w:rsidP="001C52A9"/>
    <w:p w14:paraId="18C86D30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所在地</w:t>
      </w:r>
      <w:r w:rsidRPr="001C52A9">
        <w:rPr>
          <w:rFonts w:hint="eastAsia"/>
          <w:u w:val="dotted"/>
        </w:rPr>
        <w:t xml:space="preserve">    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5C117D16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商号又は名称</w:t>
      </w:r>
      <w:r w:rsidRPr="001C52A9">
        <w:rPr>
          <w:rFonts w:hint="eastAsia"/>
          <w:u w:val="dotted"/>
        </w:rPr>
        <w:t xml:space="preserve">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25F8AD1B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代表者職氏名</w:t>
      </w:r>
      <w:r w:rsidRPr="001C52A9">
        <w:rPr>
          <w:rFonts w:hint="eastAsia"/>
          <w:u w:val="dotted"/>
        </w:rPr>
        <w:t xml:space="preserve">                            </w:t>
      </w:r>
      <w:r w:rsidRPr="001C52A9">
        <w:rPr>
          <w:rFonts w:hint="eastAsia"/>
          <w:u w:val="dotted"/>
        </w:rPr>
        <w:t xml:space="preserve">　　　</w:t>
      </w:r>
      <w:r w:rsidRPr="001C52A9">
        <w:rPr>
          <w:rFonts w:hint="eastAsia"/>
          <w:u w:val="dotted"/>
        </w:rPr>
        <w:t xml:space="preserve">   </w:t>
      </w:r>
      <w:r w:rsidRPr="001C52A9">
        <w:rPr>
          <w:rFonts w:hint="eastAsia"/>
          <w:u w:val="dotted"/>
        </w:rPr>
        <w:t>印</w:t>
      </w:r>
      <w:r w:rsidRPr="001C52A9">
        <w:rPr>
          <w:rFonts w:hint="eastAsia"/>
          <w:u w:val="dotted"/>
        </w:rPr>
        <w:t xml:space="preserve">  </w:t>
      </w:r>
    </w:p>
    <w:p w14:paraId="50159ECD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電話番号</w:t>
      </w:r>
      <w:r w:rsidRPr="001C52A9">
        <w:rPr>
          <w:rFonts w:hint="eastAsia"/>
          <w:u w:val="dotted"/>
        </w:rPr>
        <w:t xml:space="preserve">  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687A0EF0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ＦＡＸ番号</w:t>
      </w:r>
      <w:r w:rsidRPr="001C52A9">
        <w:rPr>
          <w:rFonts w:hint="eastAsia"/>
          <w:u w:val="dotted"/>
        </w:rPr>
        <w:t xml:space="preserve">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2D9BFFAE" w14:textId="364A190F" w:rsidR="00413FC6" w:rsidRPr="004B5F3D" w:rsidRDefault="00405FC6" w:rsidP="00656986">
      <w:pPr>
        <w:spacing w:line="360" w:lineRule="auto"/>
        <w:ind w:firstLineChars="1500" w:firstLine="3150"/>
        <w:rPr>
          <w:u w:val="dotted"/>
        </w:rPr>
      </w:pPr>
      <w:r>
        <w:rPr>
          <w:u w:val="dotted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C6" w:rsidRPr="00405FC6">
              <w:rPr>
                <w:rFonts w:ascii="ＭＳ 明朝" w:hAnsi="ＭＳ 明朝" w:hint="eastAsia"/>
                <w:sz w:val="10"/>
                <w:u w:val="dotted"/>
              </w:rPr>
              <w:t>フリガナ</w:t>
            </w:r>
          </w:rt>
          <w:rubyBase>
            <w:r w:rsidR="00405FC6">
              <w:rPr>
                <w:rFonts w:hint="eastAsia"/>
                <w:u w:val="dotted"/>
              </w:rPr>
              <w:t>担当者氏名</w:t>
            </w:r>
          </w:rubyBase>
        </w:ruby>
      </w:r>
      <w:r w:rsidR="00413FC6" w:rsidRPr="004B5F3D">
        <w:rPr>
          <w:rFonts w:hint="eastAsia"/>
          <w:u w:val="dotted"/>
        </w:rPr>
        <w:t xml:space="preserve">　</w:t>
      </w:r>
      <w:r w:rsidR="00413FC6" w:rsidRPr="004B5F3D">
        <w:rPr>
          <w:rFonts w:hint="eastAsia"/>
          <w:u w:val="dotted"/>
        </w:rPr>
        <w:t xml:space="preserve"> </w:t>
      </w:r>
      <w:r w:rsidR="00413FC6" w:rsidRPr="004B5F3D">
        <w:rPr>
          <w:rFonts w:hint="eastAsia"/>
          <w:u w:val="dotted"/>
        </w:rPr>
        <w:t xml:space="preserve">　　　　　　　　　　　　　　　　　　</w:t>
      </w:r>
      <w:r w:rsidR="00563BE7">
        <w:rPr>
          <w:rFonts w:hint="eastAsia"/>
          <w:u w:val="dotted"/>
        </w:rPr>
        <w:t xml:space="preserve">　</w:t>
      </w:r>
      <w:r w:rsidR="00413FC6" w:rsidRPr="004B5F3D">
        <w:rPr>
          <w:rFonts w:hint="eastAsia"/>
          <w:u w:val="dotted"/>
        </w:rPr>
        <w:t xml:space="preserve">　</w:t>
      </w:r>
    </w:p>
    <w:p w14:paraId="54AC7EAA" w14:textId="77777777" w:rsidR="00E30AB7" w:rsidRPr="00405FC6" w:rsidRDefault="00E30AB7" w:rsidP="001C52A9"/>
    <w:p w14:paraId="78843265" w14:textId="32A61C9C" w:rsidR="00413FC6" w:rsidRPr="001C52A9" w:rsidRDefault="005729BE" w:rsidP="001C52A9">
      <w:r>
        <w:rPr>
          <w:rFonts w:hint="eastAsia"/>
        </w:rPr>
        <w:t xml:space="preserve">　</w:t>
      </w:r>
      <w:r w:rsidR="00990287" w:rsidRPr="00D82CB5">
        <w:rPr>
          <w:rFonts w:hint="eastAsia"/>
        </w:rPr>
        <w:t>令和</w:t>
      </w:r>
      <w:r w:rsidR="00563BE7">
        <w:rPr>
          <w:rFonts w:hint="eastAsia"/>
        </w:rPr>
        <w:t>８</w:t>
      </w:r>
      <w:r w:rsidR="00990287" w:rsidRPr="00D82CB5">
        <w:rPr>
          <w:rFonts w:hint="eastAsia"/>
        </w:rPr>
        <w:t>年１</w:t>
      </w:r>
      <w:r w:rsidR="007944B6" w:rsidRPr="00D82CB5">
        <w:rPr>
          <w:rFonts w:hint="eastAsia"/>
        </w:rPr>
        <w:t>月</w:t>
      </w:r>
      <w:r w:rsidR="00BB7D6A">
        <w:rPr>
          <w:rFonts w:hint="eastAsia"/>
        </w:rPr>
        <w:t>１</w:t>
      </w:r>
      <w:r w:rsidR="00563BE7">
        <w:rPr>
          <w:rFonts w:hint="eastAsia"/>
        </w:rPr>
        <w:t>５</w:t>
      </w:r>
      <w:r w:rsidR="007944B6" w:rsidRPr="00796AB4">
        <w:rPr>
          <w:rFonts w:hint="eastAsia"/>
        </w:rPr>
        <w:t>日</w:t>
      </w:r>
      <w:r w:rsidRPr="00D82CB5">
        <w:rPr>
          <w:rFonts w:hint="eastAsia"/>
        </w:rPr>
        <w:t>付</w:t>
      </w:r>
      <w:r w:rsidR="00D92F7C" w:rsidRPr="00D82CB5">
        <w:rPr>
          <w:rFonts w:hint="eastAsia"/>
        </w:rPr>
        <w:t>け</w:t>
      </w:r>
      <w:r w:rsidR="00413FC6" w:rsidRPr="007944B6">
        <w:rPr>
          <w:rFonts w:hint="eastAsia"/>
        </w:rPr>
        <w:t>で</w:t>
      </w:r>
      <w:r w:rsidR="00413FC6" w:rsidRPr="001C52A9">
        <w:rPr>
          <w:rFonts w:hint="eastAsia"/>
        </w:rPr>
        <w:t>公告された次の調達の一般競争入札に参加を申し込みます。</w:t>
      </w:r>
    </w:p>
    <w:p w14:paraId="028E4973" w14:textId="77777777" w:rsidR="00405FC6" w:rsidRPr="00571DFD" w:rsidRDefault="00405FC6" w:rsidP="001C52A9"/>
    <w:p w14:paraId="27A484E4" w14:textId="77777777" w:rsidR="00413FC6" w:rsidRPr="001C52A9" w:rsidRDefault="00F336D3" w:rsidP="001C52A9">
      <w:r>
        <w:rPr>
          <w:rFonts w:hint="eastAsia"/>
        </w:rPr>
        <w:t>１　件</w:t>
      </w:r>
      <w:r w:rsidR="00413FC6" w:rsidRPr="001C52A9">
        <w:rPr>
          <w:rFonts w:hint="eastAsia"/>
        </w:rPr>
        <w:t>名</w:t>
      </w:r>
    </w:p>
    <w:p w14:paraId="6D8AD693" w14:textId="79C8A04E" w:rsidR="00413FC6" w:rsidRPr="001C52A9" w:rsidRDefault="00413FC6" w:rsidP="00426F60">
      <w:pPr>
        <w:wordWrap w:val="0"/>
        <w:ind w:left="420" w:hangingChars="200" w:hanging="420"/>
      </w:pPr>
      <w:r w:rsidRPr="001C52A9">
        <w:rPr>
          <w:rFonts w:hint="eastAsia"/>
        </w:rPr>
        <w:t xml:space="preserve">　　</w:t>
      </w:r>
      <w:r w:rsidR="00426F60">
        <w:rPr>
          <w:rFonts w:hint="eastAsia"/>
          <w:sz w:val="22"/>
        </w:rPr>
        <w:t>令和</w:t>
      </w:r>
      <w:r w:rsidR="00563BE7">
        <w:rPr>
          <w:rFonts w:hint="eastAsia"/>
          <w:sz w:val="22"/>
        </w:rPr>
        <w:t>８</w:t>
      </w:r>
      <w:r w:rsidR="00426F60">
        <w:rPr>
          <w:rFonts w:hint="eastAsia"/>
          <w:sz w:val="22"/>
        </w:rPr>
        <w:t>年度川崎市学校給食センター産業廃棄物（焼却処分廃プラスチック類</w:t>
      </w:r>
      <w:r w:rsidR="00426F60" w:rsidRPr="00C51459">
        <w:rPr>
          <w:rFonts w:hint="eastAsia"/>
          <w:sz w:val="22"/>
        </w:rPr>
        <w:t>）処分業務委託</w:t>
      </w:r>
    </w:p>
    <w:p w14:paraId="0256BBA5" w14:textId="77777777" w:rsidR="00413FC6" w:rsidRPr="001C52A9" w:rsidRDefault="00413FC6" w:rsidP="001C52A9">
      <w:r w:rsidRPr="001C52A9">
        <w:rPr>
          <w:rFonts w:hint="eastAsia"/>
        </w:rPr>
        <w:t>２　履行場所</w:t>
      </w:r>
    </w:p>
    <w:p w14:paraId="54694E54" w14:textId="77777777" w:rsidR="00426F60" w:rsidRDefault="00413FC6" w:rsidP="00426F60">
      <w:pPr>
        <w:ind w:firstLineChars="100" w:firstLine="210"/>
        <w:jc w:val="left"/>
        <w:rPr>
          <w:sz w:val="22"/>
        </w:rPr>
      </w:pPr>
      <w:r w:rsidRPr="001C52A9">
        <w:rPr>
          <w:rFonts w:hint="eastAsia"/>
        </w:rPr>
        <w:t xml:space="preserve">　</w:t>
      </w:r>
      <w:r w:rsidR="00426F60">
        <w:rPr>
          <w:rFonts w:hint="eastAsia"/>
          <w:sz w:val="22"/>
        </w:rPr>
        <w:t>川崎市南部学校給食センター</w:t>
      </w:r>
    </w:p>
    <w:p w14:paraId="66EEDEDB" w14:textId="77777777" w:rsidR="00426F60" w:rsidRDefault="00426F60" w:rsidP="00426F6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川崎市中部学校給食センター</w:t>
      </w:r>
    </w:p>
    <w:p w14:paraId="74E86F71" w14:textId="77777777" w:rsidR="00426F60" w:rsidRPr="00C51459" w:rsidRDefault="00426F60" w:rsidP="00426F6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川崎市北部学校給食センター</w:t>
      </w:r>
    </w:p>
    <w:p w14:paraId="140833DF" w14:textId="77777777" w:rsidR="00413FC6" w:rsidRDefault="00DE166E" w:rsidP="00123F3C">
      <w:pPr>
        <w:wordWrap w:val="0"/>
      </w:pPr>
      <w:r>
        <w:rPr>
          <w:rFonts w:hint="eastAsia"/>
        </w:rPr>
        <w:t>３　提出書類</w:t>
      </w:r>
    </w:p>
    <w:p w14:paraId="19BAA231" w14:textId="77777777" w:rsidR="00DE166E" w:rsidRDefault="00DE166E" w:rsidP="00123F3C">
      <w:pPr>
        <w:wordWrap w:val="0"/>
        <w:rPr>
          <w:rFonts w:ascii="ＭＳ 明朝" w:hAnsi="ＭＳ 明朝"/>
        </w:rPr>
      </w:pPr>
      <w:r>
        <w:rPr>
          <w:rFonts w:hint="eastAsia"/>
        </w:rPr>
        <w:t xml:space="preserve">　　（</w:t>
      </w:r>
      <w:r w:rsidRPr="00DE166E">
        <w:rPr>
          <w:rFonts w:ascii="ＭＳ 明朝" w:hAnsi="ＭＳ 明朝" w:hint="eastAsia"/>
        </w:rPr>
        <w:t>1</w:t>
      </w:r>
      <w:r>
        <w:rPr>
          <w:rFonts w:hint="eastAsia"/>
        </w:rPr>
        <w:t>）</w:t>
      </w:r>
      <w:r>
        <w:rPr>
          <w:rFonts w:ascii="ＭＳ 明朝" w:hAnsi="ＭＳ 明朝" w:hint="eastAsia"/>
        </w:rPr>
        <w:t>川崎市の産業廃棄物</w:t>
      </w:r>
      <w:r w:rsidRPr="003549CC">
        <w:rPr>
          <w:rFonts w:ascii="ＭＳ 明朝" w:hAnsi="ＭＳ 明朝" w:hint="eastAsia"/>
        </w:rPr>
        <w:t>処分業許可証</w:t>
      </w:r>
      <w:r>
        <w:rPr>
          <w:rFonts w:ascii="ＭＳ 明朝" w:hAnsi="ＭＳ 明朝" w:hint="eastAsia"/>
        </w:rPr>
        <w:t>の写し</w:t>
      </w:r>
    </w:p>
    <w:p w14:paraId="27ED03C6" w14:textId="77777777" w:rsidR="00DE166E" w:rsidRDefault="00DE166E" w:rsidP="00123F3C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2）</w:t>
      </w:r>
      <w:r w:rsidRPr="006D2F36">
        <w:rPr>
          <w:rFonts w:ascii="ＭＳ 明朝" w:hAnsi="ＭＳ 明朝" w:hint="eastAsia"/>
        </w:rPr>
        <w:t>食材が付着したプラスチック類の焼却処分が可能な事業所（処理施設）</w:t>
      </w:r>
      <w:r>
        <w:rPr>
          <w:rFonts w:ascii="ＭＳ 明朝" w:hAnsi="ＭＳ 明朝" w:hint="eastAsia"/>
        </w:rPr>
        <w:t>の概要書</w:t>
      </w:r>
    </w:p>
    <w:p w14:paraId="4AB691D4" w14:textId="77777777" w:rsidR="00DE166E" w:rsidRPr="00426F60" w:rsidRDefault="00DE166E" w:rsidP="00123F3C">
      <w:pPr>
        <w:wordWrap w:val="0"/>
      </w:pPr>
    </w:p>
    <w:p w14:paraId="5905561E" w14:textId="77777777" w:rsidR="00F55CA9" w:rsidRDefault="00F55CA9" w:rsidP="00104A37">
      <w:pPr>
        <w:ind w:left="420" w:hangingChars="200" w:hanging="420"/>
        <w:rPr>
          <w:u w:val="single"/>
        </w:rPr>
      </w:pPr>
    </w:p>
    <w:p w14:paraId="3CC5B083" w14:textId="77777777" w:rsidR="00DE166E" w:rsidRDefault="00DE166E" w:rsidP="00104A37">
      <w:pPr>
        <w:ind w:left="420" w:hangingChars="200" w:hanging="420"/>
        <w:rPr>
          <w:u w:val="single"/>
        </w:rPr>
      </w:pPr>
    </w:p>
    <w:p w14:paraId="071175D9" w14:textId="77777777" w:rsidR="00DE166E" w:rsidRDefault="00DE166E" w:rsidP="00104A37">
      <w:pPr>
        <w:ind w:left="420" w:hangingChars="200" w:hanging="420"/>
        <w:rPr>
          <w:u w:val="single"/>
        </w:rPr>
      </w:pPr>
    </w:p>
    <w:p w14:paraId="43E2BAA8" w14:textId="77777777" w:rsidR="00F55CA9" w:rsidRDefault="004C33B0" w:rsidP="00F55CA9">
      <w:pPr>
        <w:ind w:left="420" w:hangingChars="200" w:hanging="420"/>
        <w:jc w:val="right"/>
      </w:pPr>
      <w:r>
        <w:rPr>
          <w:rFonts w:hint="eastAsia"/>
        </w:rPr>
        <w:t xml:space="preserve">　　上記の内容は</w:t>
      </w:r>
      <w:r w:rsidR="00F55CA9">
        <w:rPr>
          <w:rFonts w:hint="eastAsia"/>
        </w:rPr>
        <w:t>、</w:t>
      </w:r>
      <w:r>
        <w:rPr>
          <w:rFonts w:hint="eastAsia"/>
        </w:rPr>
        <w:t>事実と</w:t>
      </w:r>
      <w:r w:rsidR="00F55CA9">
        <w:rPr>
          <w:rFonts w:hint="eastAsia"/>
        </w:rPr>
        <w:t>相違ありません。</w:t>
      </w:r>
    </w:p>
    <w:p w14:paraId="6C1F9B0A" w14:textId="77777777" w:rsidR="00F55CA9" w:rsidRPr="00F55CA9" w:rsidRDefault="00F55CA9" w:rsidP="00104A37">
      <w:pPr>
        <w:ind w:left="420" w:hangingChars="200" w:hanging="420"/>
      </w:pPr>
    </w:p>
    <w:sectPr w:rsidR="00F55CA9" w:rsidRPr="00F55CA9" w:rsidSect="003E1F72">
      <w:pgSz w:w="11906" w:h="16838" w:code="9"/>
      <w:pgMar w:top="1247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37586" w14:textId="77777777" w:rsidR="00BF4E23" w:rsidRDefault="00BF4E23">
      <w:r>
        <w:separator/>
      </w:r>
    </w:p>
  </w:endnote>
  <w:endnote w:type="continuationSeparator" w:id="0">
    <w:p w14:paraId="0B95D7E8" w14:textId="77777777" w:rsidR="00BF4E23" w:rsidRDefault="00BF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35DD" w14:textId="77777777" w:rsidR="00BF4E23" w:rsidRDefault="00BF4E23">
      <w:r>
        <w:separator/>
      </w:r>
    </w:p>
  </w:footnote>
  <w:footnote w:type="continuationSeparator" w:id="0">
    <w:p w14:paraId="3E80A580" w14:textId="77777777" w:rsidR="00BF4E23" w:rsidRDefault="00BF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46F77"/>
    <w:multiLevelType w:val="hybridMultilevel"/>
    <w:tmpl w:val="5C9A1234"/>
    <w:lvl w:ilvl="0" w:tplc="5F0CAB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0B7825"/>
    <w:multiLevelType w:val="hybridMultilevel"/>
    <w:tmpl w:val="76983D82"/>
    <w:lvl w:ilvl="0" w:tplc="A91C0C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90281197">
    <w:abstractNumId w:val="0"/>
  </w:num>
  <w:num w:numId="2" w16cid:durableId="90645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8B"/>
    <w:rsid w:val="00007CC2"/>
    <w:rsid w:val="00081AB5"/>
    <w:rsid w:val="000A7DCF"/>
    <w:rsid w:val="000B3846"/>
    <w:rsid w:val="000C431D"/>
    <w:rsid w:val="000F35B4"/>
    <w:rsid w:val="00104A37"/>
    <w:rsid w:val="00123F3C"/>
    <w:rsid w:val="00166241"/>
    <w:rsid w:val="001834CF"/>
    <w:rsid w:val="001C39C8"/>
    <w:rsid w:val="001C52A9"/>
    <w:rsid w:val="001D5BA1"/>
    <w:rsid w:val="001F1548"/>
    <w:rsid w:val="001F1602"/>
    <w:rsid w:val="0021204F"/>
    <w:rsid w:val="00234BBD"/>
    <w:rsid w:val="002623D6"/>
    <w:rsid w:val="002942FD"/>
    <w:rsid w:val="002947A0"/>
    <w:rsid w:val="002A561A"/>
    <w:rsid w:val="002B60F2"/>
    <w:rsid w:val="002C10B0"/>
    <w:rsid w:val="002E62A1"/>
    <w:rsid w:val="00347919"/>
    <w:rsid w:val="003E1F72"/>
    <w:rsid w:val="003E55FD"/>
    <w:rsid w:val="00402FB6"/>
    <w:rsid w:val="00405FC6"/>
    <w:rsid w:val="00413FC6"/>
    <w:rsid w:val="00426F60"/>
    <w:rsid w:val="00437C17"/>
    <w:rsid w:val="00453EA4"/>
    <w:rsid w:val="004575A1"/>
    <w:rsid w:val="00486722"/>
    <w:rsid w:val="00486E0A"/>
    <w:rsid w:val="004A1700"/>
    <w:rsid w:val="004B5F3D"/>
    <w:rsid w:val="004C33B0"/>
    <w:rsid w:val="00505E2D"/>
    <w:rsid w:val="00546B06"/>
    <w:rsid w:val="00553FDD"/>
    <w:rsid w:val="00563BE7"/>
    <w:rsid w:val="00571DFD"/>
    <w:rsid w:val="005729BE"/>
    <w:rsid w:val="005854A3"/>
    <w:rsid w:val="00593FD3"/>
    <w:rsid w:val="006125F0"/>
    <w:rsid w:val="00646D9C"/>
    <w:rsid w:val="00650E7D"/>
    <w:rsid w:val="00656986"/>
    <w:rsid w:val="00686974"/>
    <w:rsid w:val="006A4446"/>
    <w:rsid w:val="006A62F3"/>
    <w:rsid w:val="006E6660"/>
    <w:rsid w:val="00706636"/>
    <w:rsid w:val="007066CC"/>
    <w:rsid w:val="0071646D"/>
    <w:rsid w:val="00725675"/>
    <w:rsid w:val="00761EBA"/>
    <w:rsid w:val="00792ACD"/>
    <w:rsid w:val="007944B6"/>
    <w:rsid w:val="00796AB4"/>
    <w:rsid w:val="007A5346"/>
    <w:rsid w:val="007A65C5"/>
    <w:rsid w:val="007D203E"/>
    <w:rsid w:val="007F224D"/>
    <w:rsid w:val="008536E7"/>
    <w:rsid w:val="0087083C"/>
    <w:rsid w:val="00870EDD"/>
    <w:rsid w:val="008741BC"/>
    <w:rsid w:val="00897B6B"/>
    <w:rsid w:val="008B5347"/>
    <w:rsid w:val="008F5E17"/>
    <w:rsid w:val="009003C9"/>
    <w:rsid w:val="00915350"/>
    <w:rsid w:val="00981F58"/>
    <w:rsid w:val="009839F4"/>
    <w:rsid w:val="00990287"/>
    <w:rsid w:val="009E55D7"/>
    <w:rsid w:val="009F1F4A"/>
    <w:rsid w:val="009F649D"/>
    <w:rsid w:val="00A05462"/>
    <w:rsid w:val="00A0795C"/>
    <w:rsid w:val="00A151E5"/>
    <w:rsid w:val="00A26759"/>
    <w:rsid w:val="00A300FC"/>
    <w:rsid w:val="00A46AA4"/>
    <w:rsid w:val="00AC469B"/>
    <w:rsid w:val="00AE7950"/>
    <w:rsid w:val="00AF4CBB"/>
    <w:rsid w:val="00B509EC"/>
    <w:rsid w:val="00B548F4"/>
    <w:rsid w:val="00B6142C"/>
    <w:rsid w:val="00B63AAE"/>
    <w:rsid w:val="00B85000"/>
    <w:rsid w:val="00B8546A"/>
    <w:rsid w:val="00BB7D6A"/>
    <w:rsid w:val="00BC7698"/>
    <w:rsid w:val="00BD2B61"/>
    <w:rsid w:val="00BD6BA3"/>
    <w:rsid w:val="00BF4E23"/>
    <w:rsid w:val="00C13588"/>
    <w:rsid w:val="00C16A34"/>
    <w:rsid w:val="00C32E6B"/>
    <w:rsid w:val="00CA7DD1"/>
    <w:rsid w:val="00CB5638"/>
    <w:rsid w:val="00CD688E"/>
    <w:rsid w:val="00CE1159"/>
    <w:rsid w:val="00D270BF"/>
    <w:rsid w:val="00D73BD0"/>
    <w:rsid w:val="00D73ED5"/>
    <w:rsid w:val="00D82CB5"/>
    <w:rsid w:val="00D92F7C"/>
    <w:rsid w:val="00D94627"/>
    <w:rsid w:val="00DB3FEC"/>
    <w:rsid w:val="00DE166E"/>
    <w:rsid w:val="00E142DF"/>
    <w:rsid w:val="00E30AB7"/>
    <w:rsid w:val="00E5356C"/>
    <w:rsid w:val="00E77FEF"/>
    <w:rsid w:val="00E85B8B"/>
    <w:rsid w:val="00E963D4"/>
    <w:rsid w:val="00EA2419"/>
    <w:rsid w:val="00EB5C6A"/>
    <w:rsid w:val="00ED0ACF"/>
    <w:rsid w:val="00EF1F0F"/>
    <w:rsid w:val="00F1772A"/>
    <w:rsid w:val="00F336D3"/>
    <w:rsid w:val="00F34066"/>
    <w:rsid w:val="00F55CA9"/>
    <w:rsid w:val="00F75FCE"/>
    <w:rsid w:val="00F95E37"/>
    <w:rsid w:val="00FB26F9"/>
    <w:rsid w:val="00FB5F74"/>
    <w:rsid w:val="00FB790B"/>
    <w:rsid w:val="00FE1F56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620F0B0"/>
  <w15:chartTrackingRefBased/>
  <w15:docId w15:val="{06050CCB-63D6-46B6-9437-869F877B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B534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B5347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E1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1762-7185-4851-A164-6BA7ADC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６月　　　日</vt:lpstr>
      <vt:lpstr>　　　　　　　　　　　　　　　　　　　　　　　　　　平成１６年　６月　　　日　</vt:lpstr>
    </vt:vector>
  </TitlesOfParts>
  <Company>川崎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６月　　　日</dc:title>
  <dc:subject/>
  <dc:creator>川崎市役所</dc:creator>
  <cp:keywords/>
  <cp:lastModifiedBy>佐々木倫子_88（教）健康給食推進室</cp:lastModifiedBy>
  <cp:revision>13</cp:revision>
  <cp:lastPrinted>2020-12-23T07:27:00Z</cp:lastPrinted>
  <dcterms:created xsi:type="dcterms:W3CDTF">2021-11-11T01:48:00Z</dcterms:created>
  <dcterms:modified xsi:type="dcterms:W3CDTF">2025-12-22T09:34:00Z</dcterms:modified>
</cp:coreProperties>
</file>